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5E" w:rsidRPr="002E207D" w:rsidRDefault="0037098C" w:rsidP="00621C5E">
      <w:pPr>
        <w:pStyle w:val="ad"/>
        <w:ind w:right="-1277"/>
        <w:jc w:val="both"/>
        <w:rPr>
          <w:rFonts w:ascii="Times New Roman" w:hAnsi="Times New Roman" w:cs="Times New Roman"/>
          <w:sz w:val="28"/>
          <w:szCs w:val="28"/>
        </w:rPr>
      </w:pPr>
      <w:r w:rsidRPr="00751E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21C5E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621C5E" w:rsidRPr="003A0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5E6" w:rsidRPr="002E207D">
        <w:rPr>
          <w:rFonts w:ascii="Times New Roman" w:hAnsi="Times New Roman" w:cs="Times New Roman"/>
          <w:sz w:val="28"/>
          <w:szCs w:val="28"/>
        </w:rPr>
        <w:t>2</w:t>
      </w:r>
    </w:p>
    <w:p w:rsidR="00621C5E" w:rsidRDefault="00621C5E" w:rsidP="00621C5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</w:t>
      </w:r>
      <w:r w:rsidR="003F1C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тивным затратам </w:t>
      </w:r>
    </w:p>
    <w:p w:rsidR="00621C5E" w:rsidRDefault="00621C5E" w:rsidP="00621C5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а обеспечение функций комитета </w:t>
      </w:r>
    </w:p>
    <w:p w:rsidR="00621C5E" w:rsidRPr="00A1739F" w:rsidRDefault="00621C5E" w:rsidP="00621C5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1739F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</w:p>
    <w:p w:rsidR="00621C5E" w:rsidRDefault="00621C5E" w:rsidP="00621C5E">
      <w:pPr>
        <w:pStyle w:val="a3"/>
        <w:tabs>
          <w:tab w:val="left" w:pos="667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 части закупок, товаров, работ,</w:t>
      </w:r>
    </w:p>
    <w:p w:rsidR="00621C5E" w:rsidRDefault="00621C5E" w:rsidP="00621C5E">
      <w:pPr>
        <w:pStyle w:val="a3"/>
        <w:tabs>
          <w:tab w:val="left" w:pos="667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слуг</w:t>
      </w:r>
    </w:p>
    <w:p w:rsidR="0037098C" w:rsidRPr="006E3315" w:rsidRDefault="0037098C" w:rsidP="00621C5E">
      <w:pPr>
        <w:pStyle w:val="ad"/>
        <w:ind w:right="-1277"/>
        <w:jc w:val="both"/>
        <w:rPr>
          <w:rFonts w:ascii="Times New Roman" w:hAnsi="Times New Roman" w:cs="Times New Roman"/>
          <w:sz w:val="28"/>
          <w:szCs w:val="28"/>
        </w:rPr>
      </w:pPr>
      <w:r w:rsidRPr="00751E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7098C" w:rsidRPr="006E3315" w:rsidRDefault="0037098C" w:rsidP="0037098C">
      <w:pPr>
        <w:pStyle w:val="a3"/>
        <w:spacing w:after="0" w:line="240" w:lineRule="auto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ind w:left="3540" w:right="-1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</w:t>
      </w:r>
      <w:r w:rsidR="0084415C" w:rsidRPr="006E3315">
        <w:rPr>
          <w:rFonts w:ascii="Times New Roman" w:hAnsi="Times New Roman" w:cs="Times New Roman"/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</w:rPr>
        <w:t>Прочие затраты</w:t>
      </w:r>
    </w:p>
    <w:p w:rsidR="0037098C" w:rsidRPr="006E3315" w:rsidRDefault="0037098C" w:rsidP="0037098C">
      <w:pPr>
        <w:spacing w:after="0" w:line="240" w:lineRule="auto"/>
        <w:ind w:left="3400" w:firstLine="140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1. Услуги почтовой связ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751E0C" w:rsidRPr="006E3315" w:rsidTr="00F843BC">
        <w:trPr>
          <w:trHeight w:val="611"/>
        </w:trPr>
        <w:tc>
          <w:tcPr>
            <w:tcW w:w="325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54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одного почтового отправления (руб.)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7098C" w:rsidRPr="006E3315" w:rsidTr="00F843BC">
        <w:trPr>
          <w:trHeight w:val="318"/>
        </w:trPr>
        <w:tc>
          <w:tcPr>
            <w:tcW w:w="325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43" w:type="dxa"/>
          </w:tcPr>
          <w:p w:rsidR="0037098C" w:rsidRPr="006E3315" w:rsidRDefault="00333E4A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транспортных расходов (проездные билеты) сотрудников, связанных с выездным характером работы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2.1. Затраты по договору на проезд к месту командирования и обратно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286"/>
        <w:gridCol w:w="5057"/>
      </w:tblGrid>
      <w:tr w:rsidR="00751E0C" w:rsidRPr="006E3315" w:rsidTr="00F843BC">
        <w:trPr>
          <w:trHeight w:val="234"/>
        </w:trPr>
        <w:tc>
          <w:tcPr>
            <w:tcW w:w="528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505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проезда по 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</w:tr>
      <w:tr w:rsidR="0037098C" w:rsidRPr="006E3315" w:rsidTr="00F843BC">
        <w:trPr>
          <w:trHeight w:val="309"/>
        </w:trPr>
        <w:tc>
          <w:tcPr>
            <w:tcW w:w="528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7" w:type="dxa"/>
          </w:tcPr>
          <w:p w:rsidR="0037098C" w:rsidRPr="006E3315" w:rsidRDefault="00333E4A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7098C" w:rsidRPr="006E3315" w:rsidRDefault="0037098C" w:rsidP="0037098C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2.2. Затраты по договору найма жилого помещения на период</w:t>
      </w:r>
    </w:p>
    <w:p w:rsidR="0037098C" w:rsidRPr="006E3315" w:rsidRDefault="0037098C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командирования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751E0C" w:rsidRPr="006E3315" w:rsidTr="00F843BC">
        <w:trPr>
          <w:trHeight w:val="234"/>
        </w:trPr>
        <w:tc>
          <w:tcPr>
            <w:tcW w:w="325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андированных работников по 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 с учетом показателей утвержденных планов служебных командировок</w:t>
            </w:r>
          </w:p>
        </w:tc>
        <w:tc>
          <w:tcPr>
            <w:tcW w:w="354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 найма жилого помещения в сутки по 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по 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</w:tr>
      <w:tr w:rsidR="0037098C" w:rsidRPr="006E3315" w:rsidTr="00F843BC">
        <w:trPr>
          <w:trHeight w:val="291"/>
        </w:trPr>
        <w:tc>
          <w:tcPr>
            <w:tcW w:w="3256" w:type="dxa"/>
          </w:tcPr>
          <w:p w:rsidR="0037098C" w:rsidRPr="006E3315" w:rsidRDefault="00333E4A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2.3. Затраты на приобретение проездных билетов на общественный транспорт</w:t>
      </w:r>
    </w:p>
    <w:p w:rsidR="0037098C" w:rsidRPr="006E3315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 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=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6E3315">
        <w:rPr>
          <w:rFonts w:ascii="Times New Roman" w:hAnsi="Times New Roman" w:cs="Times New Roman"/>
          <w:sz w:val="28"/>
          <w:szCs w:val="28"/>
        </w:rPr>
        <w:t xml:space="preserve">х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3315">
        <w:rPr>
          <w:rFonts w:ascii="Times New Roman" w:hAnsi="Times New Roman" w:cs="Times New Roman"/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6E3315">
        <w:rPr>
          <w:rFonts w:ascii="Times New Roman" w:hAnsi="Times New Roman" w:cs="Times New Roman"/>
          <w:sz w:val="28"/>
          <w:szCs w:val="28"/>
        </w:rPr>
        <w:t xml:space="preserve">х 12 </w:t>
      </w:r>
      <w:r w:rsidRPr="006E3315">
        <w:rPr>
          <w:rFonts w:ascii="Times New Roman" w:hAnsi="Times New Roman" w:cs="Times New Roman"/>
          <w:sz w:val="24"/>
          <w:szCs w:val="24"/>
        </w:rPr>
        <w:t>месяцев</w:t>
      </w:r>
    </w:p>
    <w:p w:rsidR="0037098C" w:rsidRPr="006E3315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proofErr w:type="gramStart"/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6E3315">
        <w:rPr>
          <w:rFonts w:ascii="Times New Roman" w:hAnsi="Times New Roman" w:cs="Times New Roman"/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E3315">
        <w:rPr>
          <w:rFonts w:ascii="Times New Roman" w:hAnsi="Times New Roman" w:cs="Times New Roman"/>
          <w:sz w:val="24"/>
          <w:szCs w:val="24"/>
        </w:rPr>
        <w:t xml:space="preserve"> количество работников</w:t>
      </w:r>
    </w:p>
    <w:p w:rsidR="0037098C" w:rsidRPr="006E3315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3315">
        <w:rPr>
          <w:rFonts w:ascii="Times New Roman" w:hAnsi="Times New Roman" w:cs="Times New Roman"/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6E3315">
        <w:rPr>
          <w:rFonts w:ascii="Times New Roman" w:hAnsi="Times New Roman" w:cs="Times New Roman"/>
          <w:sz w:val="24"/>
          <w:szCs w:val="24"/>
        </w:rPr>
        <w:t>– цена 1 проездного билета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751E0C" w:rsidRPr="006E3315" w:rsidTr="00F843BC">
        <w:trPr>
          <w:trHeight w:val="265"/>
        </w:trPr>
        <w:tc>
          <w:tcPr>
            <w:tcW w:w="325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354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приобретения проездного билета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7098C" w:rsidRPr="006E3315" w:rsidTr="00F843BC">
        <w:trPr>
          <w:trHeight w:val="309"/>
        </w:trPr>
        <w:tc>
          <w:tcPr>
            <w:tcW w:w="3256" w:type="dxa"/>
          </w:tcPr>
          <w:p w:rsidR="0037098C" w:rsidRPr="006E3315" w:rsidRDefault="00333E4A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37098C" w:rsidRPr="006E3315" w:rsidRDefault="0037098C" w:rsidP="008D1F7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098C" w:rsidRPr="006E3315" w:rsidRDefault="003B4DC1" w:rsidP="008D1F7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1F7C"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</w:tbl>
    <w:p w:rsidR="0037098C" w:rsidRPr="006E3315" w:rsidRDefault="0037098C" w:rsidP="003709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98C" w:rsidRPr="006E3315" w:rsidRDefault="0037098C" w:rsidP="003709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1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траты на коммунальные услуги</w:t>
      </w: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5">
        <w:rPr>
          <w:rFonts w:ascii="Times New Roman" w:hAnsi="Times New Roman" w:cs="Times New Roman"/>
          <w:color w:val="000000" w:themeColor="text1"/>
          <w:sz w:val="28"/>
          <w:szCs w:val="28"/>
        </w:rPr>
        <w:t>1.3.1. Затраты на электр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632496" w:rsidRPr="006E3315" w:rsidTr="00F843BC">
        <w:trPr>
          <w:trHeight w:val="568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риф на электроэнергию (руб.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ая потребность электроэнергии в год по 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у тарифу (кВт)</w:t>
            </w:r>
          </w:p>
        </w:tc>
      </w:tr>
      <w:tr w:rsidR="0037098C" w:rsidRPr="006E3315" w:rsidTr="00F843BC">
        <w:trPr>
          <w:trHeight w:val="311"/>
        </w:trPr>
        <w:tc>
          <w:tcPr>
            <w:tcW w:w="5382" w:type="dxa"/>
          </w:tcPr>
          <w:p w:rsidR="0037098C" w:rsidRPr="006E3315" w:rsidRDefault="00632496" w:rsidP="00632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65BA1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37098C" w:rsidRPr="006E3315" w:rsidRDefault="00EE5E30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30</w:t>
            </w:r>
            <w:r w:rsidR="0037098C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7098C" w:rsidRPr="006E3315" w:rsidRDefault="0037098C" w:rsidP="0037098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5">
        <w:rPr>
          <w:rFonts w:ascii="Times New Roman" w:hAnsi="Times New Roman" w:cs="Times New Roman"/>
          <w:color w:val="000000" w:themeColor="text1"/>
          <w:sz w:val="28"/>
          <w:szCs w:val="28"/>
        </w:rPr>
        <w:t>1.3.2. Затраты на тепл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EE5E30" w:rsidRPr="006E3315" w:rsidTr="00F843BC">
        <w:trPr>
          <w:trHeight w:val="664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ии</w:t>
            </w:r>
            <w:proofErr w:type="spellEnd"/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топление (Гкал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риф на теплоснабжение (руб.)</w:t>
            </w:r>
          </w:p>
        </w:tc>
      </w:tr>
      <w:tr w:rsidR="00EE5E30" w:rsidRPr="006E3315" w:rsidTr="00F843BC">
        <w:trPr>
          <w:trHeight w:val="290"/>
        </w:trPr>
        <w:tc>
          <w:tcPr>
            <w:tcW w:w="5382" w:type="dxa"/>
          </w:tcPr>
          <w:p w:rsidR="0037098C" w:rsidRPr="006E3315" w:rsidRDefault="00EE5E30" w:rsidP="00EE5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</w:t>
            </w:r>
            <w:r w:rsidR="00C80D96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37098C" w:rsidRPr="006E3315" w:rsidRDefault="00EE5E30" w:rsidP="00EE5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</w:t>
            </w:r>
            <w:r w:rsidR="00C80D96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ind w:left="11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5">
        <w:rPr>
          <w:rFonts w:ascii="Times New Roman" w:hAnsi="Times New Roman" w:cs="Times New Roman"/>
          <w:color w:val="000000" w:themeColor="text1"/>
          <w:sz w:val="28"/>
          <w:szCs w:val="28"/>
        </w:rPr>
        <w:t>1.3.3. Затраты на горячее вод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65DCB" w:rsidRPr="006E3315" w:rsidTr="00F843BC">
        <w:trPr>
          <w:trHeight w:val="589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потребность в горячей воде (м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год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риф на горячее водоснабжение (руб.)</w:t>
            </w:r>
          </w:p>
        </w:tc>
      </w:tr>
      <w:tr w:rsidR="00C469EF" w:rsidRPr="006E3315" w:rsidTr="00F843BC">
        <w:trPr>
          <w:trHeight w:val="302"/>
        </w:trPr>
        <w:tc>
          <w:tcPr>
            <w:tcW w:w="5382" w:type="dxa"/>
          </w:tcPr>
          <w:p w:rsidR="0037098C" w:rsidRPr="006E3315" w:rsidRDefault="00C469EF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  <w:r w:rsidR="0037098C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7098C" w:rsidRPr="006E3315" w:rsidRDefault="00C80D96" w:rsidP="00C4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69EF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="00C469EF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ind w:left="11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5">
        <w:rPr>
          <w:rFonts w:ascii="Times New Roman" w:hAnsi="Times New Roman" w:cs="Times New Roman"/>
          <w:color w:val="000000" w:themeColor="text1"/>
          <w:sz w:val="28"/>
          <w:szCs w:val="28"/>
        </w:rPr>
        <w:t>1.3.4. Затраты на холодное водоснабжение и водоотвед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689"/>
        <w:gridCol w:w="2693"/>
        <w:gridCol w:w="2551"/>
        <w:gridCol w:w="2410"/>
      </w:tblGrid>
      <w:tr w:rsidR="00632496" w:rsidRPr="006E3315" w:rsidTr="00F843BC">
        <w:trPr>
          <w:trHeight w:val="756"/>
        </w:trPr>
        <w:tc>
          <w:tcPr>
            <w:tcW w:w="2689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потребность в холодном водоснабжении (м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год</w:t>
            </w:r>
          </w:p>
        </w:tc>
        <w:tc>
          <w:tcPr>
            <w:tcW w:w="269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риф на холодное водоснабжение (руб.)</w:t>
            </w:r>
          </w:p>
        </w:tc>
        <w:tc>
          <w:tcPr>
            <w:tcW w:w="255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потребность в водоотведении (м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год</w:t>
            </w:r>
          </w:p>
        </w:tc>
        <w:tc>
          <w:tcPr>
            <w:tcW w:w="2410" w:type="dxa"/>
          </w:tcPr>
          <w:p w:rsidR="0037098C" w:rsidRPr="006E3315" w:rsidRDefault="0037098C" w:rsidP="00632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риф на водоотведение (</w:t>
            </w:r>
            <w:r w:rsidR="00632496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)</w:t>
            </w:r>
          </w:p>
        </w:tc>
      </w:tr>
      <w:tr w:rsidR="00632496" w:rsidRPr="006E3315" w:rsidTr="00F843BC">
        <w:trPr>
          <w:trHeight w:val="343"/>
        </w:trPr>
        <w:tc>
          <w:tcPr>
            <w:tcW w:w="2689" w:type="dxa"/>
          </w:tcPr>
          <w:p w:rsidR="0037098C" w:rsidRPr="006E3315" w:rsidRDefault="00403F29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</w:t>
            </w:r>
            <w:r w:rsidR="0037098C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37098C" w:rsidRPr="006E3315" w:rsidRDefault="007D1178" w:rsidP="00403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3F29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="00403F29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098C" w:rsidRPr="006E3315" w:rsidRDefault="00632496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</w:t>
            </w:r>
            <w:r w:rsidR="0037098C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37098C" w:rsidRPr="006E3315" w:rsidRDefault="00632496" w:rsidP="00632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D1178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1178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4.  Затраты на содержание имущества, не отнесенные к затратам на содержание имущества в рамках затрат на информационно-коммуникационные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технологии</w:t>
      </w: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1.4.1. </w:t>
      </w:r>
      <w:r w:rsidRPr="006E3315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закупку услуг управляющей компан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056C40" w:rsidRPr="006E3315" w:rsidTr="00F843BC">
        <w:trPr>
          <w:trHeight w:val="890"/>
        </w:trPr>
        <w:tc>
          <w:tcPr>
            <w:tcW w:w="3539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услуг управляющей компании (м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услуги управляющей компании в месяц за м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</w:tr>
      <w:tr w:rsidR="00056C40" w:rsidRPr="006E3315" w:rsidTr="00F843BC">
        <w:trPr>
          <w:trHeight w:val="407"/>
        </w:trPr>
        <w:tc>
          <w:tcPr>
            <w:tcW w:w="3539" w:type="dxa"/>
          </w:tcPr>
          <w:p w:rsidR="0037098C" w:rsidRPr="006E3315" w:rsidRDefault="0037098C" w:rsidP="00632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632496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0,8</w:t>
            </w:r>
          </w:p>
        </w:tc>
        <w:tc>
          <w:tcPr>
            <w:tcW w:w="3260" w:type="dxa"/>
          </w:tcPr>
          <w:p w:rsidR="0037098C" w:rsidRPr="006E3315" w:rsidRDefault="0037098C" w:rsidP="0005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6C40"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1.4.2. 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51E0C" w:rsidRPr="006E3315" w:rsidTr="00F843BC">
        <w:trPr>
          <w:trHeight w:val="611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охранно-тревожной сигнализации (шт.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обслуживании одного устройства в год (руб.)</w:t>
            </w:r>
          </w:p>
        </w:tc>
      </w:tr>
      <w:tr w:rsidR="0037098C" w:rsidRPr="006E3315" w:rsidTr="00F843BC">
        <w:trPr>
          <w:trHeight w:val="283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1000,00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4.3. Затраты на вывоз и захоронение твердых бытовых отходов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51E0C" w:rsidRPr="006E3315" w:rsidTr="00F843BC">
        <w:trPr>
          <w:trHeight w:val="619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кубических метров твердых бытовых отходов в год (м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вывоза одного кубического метра твердых бытовых отходов (руб.)</w:t>
            </w:r>
          </w:p>
        </w:tc>
      </w:tr>
      <w:tr w:rsidR="0037098C" w:rsidRPr="006E3315" w:rsidTr="00F843BC">
        <w:trPr>
          <w:trHeight w:val="279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130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400,00</w:t>
            </w:r>
          </w:p>
        </w:tc>
      </w:tr>
    </w:tbl>
    <w:p w:rsidR="0037098C" w:rsidRPr="006E3315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84415C">
      <w:pPr>
        <w:pStyle w:val="a3"/>
        <w:numPr>
          <w:ilvl w:val="2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в том числе на подготовку отопительной системы к зимнему сезону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51E0C" w:rsidRPr="006E3315" w:rsidTr="00F843BC">
        <w:trPr>
          <w:trHeight w:val="671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лощадь административных помещений (м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              текущего ремонта на 1 м</w:t>
            </w:r>
            <w:proofErr w:type="gramStart"/>
            <w:r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в год (руб.)</w:t>
            </w:r>
          </w:p>
        </w:tc>
      </w:tr>
      <w:tr w:rsidR="0037098C" w:rsidRPr="006E3315" w:rsidTr="00F843BC">
        <w:trPr>
          <w:trHeight w:val="283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40,00</w:t>
            </w:r>
          </w:p>
        </w:tc>
      </w:tr>
    </w:tbl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0244CC">
      <w:pPr>
        <w:pStyle w:val="a3"/>
        <w:numPr>
          <w:ilvl w:val="2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51E0C" w:rsidRPr="006E3315" w:rsidTr="00F843BC">
        <w:trPr>
          <w:trHeight w:val="834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 и элементов систем вентиляции (шт.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 в год (руб.)</w:t>
            </w:r>
          </w:p>
        </w:tc>
      </w:tr>
      <w:tr w:rsidR="0037098C" w:rsidRPr="006E3315" w:rsidTr="00F843BC">
        <w:trPr>
          <w:trHeight w:val="279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961" w:type="dxa"/>
          </w:tcPr>
          <w:p w:rsidR="0037098C" w:rsidRPr="006E3315" w:rsidRDefault="0037098C" w:rsidP="005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65AC9"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 w:rsidR="00565AC9" w:rsidRPr="006E331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0244CC">
      <w:pPr>
        <w:pStyle w:val="a3"/>
        <w:numPr>
          <w:ilvl w:val="2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51E0C" w:rsidRPr="006E3315" w:rsidTr="00F843BC">
        <w:trPr>
          <w:trHeight w:val="850"/>
        </w:trPr>
        <w:tc>
          <w:tcPr>
            <w:tcW w:w="538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извещателей пожарной сигнализации (шт.)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 одного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в год  (руб.)</w:t>
            </w:r>
          </w:p>
        </w:tc>
      </w:tr>
      <w:tr w:rsidR="0037098C" w:rsidRPr="006E3315" w:rsidTr="00F843BC">
        <w:trPr>
          <w:trHeight w:val="280"/>
        </w:trPr>
        <w:tc>
          <w:tcPr>
            <w:tcW w:w="5382" w:type="dxa"/>
          </w:tcPr>
          <w:p w:rsidR="0037098C" w:rsidRPr="006E3315" w:rsidRDefault="0037098C" w:rsidP="00E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46EE" w:rsidRPr="006E33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96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800,00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0244CC">
      <w:pPr>
        <w:pStyle w:val="a3"/>
        <w:numPr>
          <w:ilvl w:val="2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ремонт  бытового оборудования</w:t>
      </w:r>
    </w:p>
    <w:p w:rsidR="0037098C" w:rsidRPr="006E3315" w:rsidRDefault="0037098C" w:rsidP="0037098C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0244CC">
      <w:pPr>
        <w:pStyle w:val="ad"/>
        <w:numPr>
          <w:ilvl w:val="2"/>
          <w:numId w:val="2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Затраты на техническое обслуживание, ремонт транспортных средств</w:t>
      </w:r>
    </w:p>
    <w:p w:rsidR="0037098C" w:rsidRPr="006E3315" w:rsidRDefault="0037098C" w:rsidP="0037098C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Затраты на техническое обслуживание, ремонт транспортных средств</w:t>
      </w:r>
      <w:r w:rsidRPr="006E33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E3315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DE0A39" w:rsidRPr="006E3315" w:rsidRDefault="00DE0A39" w:rsidP="0037098C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E0A39" w:rsidRPr="006E3315" w:rsidTr="00D65DCB">
        <w:trPr>
          <w:trHeight w:val="850"/>
        </w:trPr>
        <w:tc>
          <w:tcPr>
            <w:tcW w:w="5382" w:type="dxa"/>
          </w:tcPr>
          <w:p w:rsidR="00DE0A39" w:rsidRPr="006E3315" w:rsidRDefault="00DE0A39" w:rsidP="00D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(шт.)</w:t>
            </w:r>
          </w:p>
        </w:tc>
        <w:tc>
          <w:tcPr>
            <w:tcW w:w="4961" w:type="dxa"/>
          </w:tcPr>
          <w:p w:rsidR="00DE0A39" w:rsidRPr="006E3315" w:rsidRDefault="00DE0A39" w:rsidP="00D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proofErr w:type="gram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в год  (руб.)</w:t>
            </w:r>
          </w:p>
        </w:tc>
      </w:tr>
      <w:tr w:rsidR="00DE0A39" w:rsidRPr="006E3315" w:rsidTr="00D65DCB">
        <w:trPr>
          <w:trHeight w:val="280"/>
        </w:trPr>
        <w:tc>
          <w:tcPr>
            <w:tcW w:w="5382" w:type="dxa"/>
          </w:tcPr>
          <w:p w:rsidR="00DE0A39" w:rsidRPr="006E3315" w:rsidRDefault="00D65DCB" w:rsidP="00D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E0A39" w:rsidRPr="00FC42C2" w:rsidRDefault="00E646EE" w:rsidP="00FC4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C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DE0A39" w:rsidRPr="00FC42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37098C" w:rsidRPr="006E3315" w:rsidRDefault="0037098C" w:rsidP="00370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98C" w:rsidRPr="00C52BFD" w:rsidRDefault="0037098C" w:rsidP="00FC42C2">
      <w:pPr>
        <w:pStyle w:val="a3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BF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</w:t>
      </w:r>
      <w:r w:rsidR="000244CC" w:rsidRPr="00C52BFD">
        <w:rPr>
          <w:rFonts w:ascii="Times New Roman" w:hAnsi="Times New Roman" w:cs="Times New Roman"/>
          <w:sz w:val="28"/>
          <w:szCs w:val="28"/>
        </w:rPr>
        <w:t xml:space="preserve"> </w:t>
      </w:r>
      <w:r w:rsidRPr="00C52BFD">
        <w:rPr>
          <w:rFonts w:ascii="Times New Roman" w:hAnsi="Times New Roman" w:cs="Times New Roman"/>
          <w:sz w:val="28"/>
          <w:szCs w:val="28"/>
        </w:rPr>
        <w:t xml:space="preserve"> затратам</w:t>
      </w:r>
      <w:r w:rsidR="00C52BFD" w:rsidRPr="00C52BFD">
        <w:rPr>
          <w:rFonts w:ascii="Times New Roman" w:hAnsi="Times New Roman" w:cs="Times New Roman"/>
          <w:sz w:val="28"/>
          <w:szCs w:val="28"/>
        </w:rPr>
        <w:t xml:space="preserve"> </w:t>
      </w:r>
      <w:r w:rsidRPr="00C52BFD">
        <w:rPr>
          <w:rFonts w:ascii="Times New Roman" w:hAnsi="Times New Roman" w:cs="Times New Roman"/>
          <w:sz w:val="28"/>
          <w:szCs w:val="28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="00FC42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2BFD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сторонними организациями, а также к затратам на коммунальные услуги, аренду помещений </w:t>
      </w:r>
      <w:r w:rsidR="00FC42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2BFD">
        <w:rPr>
          <w:rFonts w:ascii="Times New Roman" w:hAnsi="Times New Roman" w:cs="Times New Roman"/>
          <w:sz w:val="28"/>
          <w:szCs w:val="28"/>
        </w:rPr>
        <w:t>и оборудования, содержание имущества</w:t>
      </w:r>
      <w:r w:rsidR="00C52BFD">
        <w:rPr>
          <w:rFonts w:ascii="Times New Roman" w:hAnsi="Times New Roman" w:cs="Times New Roman"/>
          <w:sz w:val="28"/>
          <w:szCs w:val="28"/>
        </w:rPr>
        <w:t xml:space="preserve"> </w:t>
      </w:r>
      <w:r w:rsidRPr="00C52BFD">
        <w:rPr>
          <w:rFonts w:ascii="Times New Roman" w:hAnsi="Times New Roman" w:cs="Times New Roman"/>
          <w:sz w:val="28"/>
          <w:szCs w:val="28"/>
        </w:rPr>
        <w:t xml:space="preserve">в рамках прочих затрат и затратам </w:t>
      </w:r>
      <w:r w:rsidR="00FC42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2BFD">
        <w:rPr>
          <w:rFonts w:ascii="Times New Roman" w:hAnsi="Times New Roman" w:cs="Times New Roman"/>
          <w:sz w:val="28"/>
          <w:szCs w:val="28"/>
        </w:rPr>
        <w:t>на приобретение прочих работ и услуг</w:t>
      </w:r>
    </w:p>
    <w:p w:rsidR="0037098C" w:rsidRPr="006E3315" w:rsidRDefault="0037098C" w:rsidP="00FC42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8558D2" w:rsidRPr="006E3315" w:rsidRDefault="008558D2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1.5.1. Затраты на проведение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977"/>
        <w:gridCol w:w="1984"/>
      </w:tblGrid>
      <w:tr w:rsidR="00751E0C" w:rsidRPr="006E3315" w:rsidTr="00F843BC">
        <w:trPr>
          <w:trHeight w:val="701"/>
        </w:trPr>
        <w:tc>
          <w:tcPr>
            <w:tcW w:w="156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98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руб.)</w:t>
            </w:r>
          </w:p>
        </w:tc>
        <w:tc>
          <w:tcPr>
            <w:tcW w:w="198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97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, учитывающий неявку на работу по причинам, установленным трудовым законодательством</w:t>
            </w:r>
          </w:p>
        </w:tc>
        <w:tc>
          <w:tcPr>
            <w:tcW w:w="198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751E0C" w:rsidRPr="006E3315" w:rsidTr="00F843BC">
        <w:trPr>
          <w:trHeight w:val="414"/>
        </w:trPr>
        <w:tc>
          <w:tcPr>
            <w:tcW w:w="156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7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</w:tbl>
    <w:p w:rsidR="008558D2" w:rsidRPr="006E3315" w:rsidRDefault="008558D2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58D2" w:rsidRPr="006E3315" w:rsidRDefault="008558D2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5.2. Затраты на оплату работ по монтажу (установке), дооборудованию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и наладке оборудования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751E0C" w:rsidRPr="006E3315" w:rsidTr="00F843BC">
        <w:trPr>
          <w:trHeight w:val="611"/>
        </w:trPr>
        <w:tc>
          <w:tcPr>
            <w:tcW w:w="524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(установке), дооборудованию и наладке</w:t>
            </w:r>
          </w:p>
        </w:tc>
        <w:tc>
          <w:tcPr>
            <w:tcW w:w="510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монтажа (установки) и наладки оборудования (руб.)</w:t>
            </w:r>
          </w:p>
        </w:tc>
      </w:tr>
      <w:tr w:rsidR="0037098C" w:rsidRPr="006E3315" w:rsidTr="00F843BC">
        <w:trPr>
          <w:trHeight w:val="279"/>
        </w:trPr>
        <w:tc>
          <w:tcPr>
            <w:tcW w:w="524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37098C" w:rsidRPr="006E3315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98C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E207D" w:rsidRPr="006E3315" w:rsidRDefault="002E207D" w:rsidP="002E207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331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</w:rPr>
        <w:t>и наладке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контроля доступа в здании комитета по образованию города Барнаула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2E207D" w:rsidRPr="006E3315" w:rsidTr="002E207D">
        <w:trPr>
          <w:trHeight w:val="611"/>
        </w:trPr>
        <w:tc>
          <w:tcPr>
            <w:tcW w:w="5240" w:type="dxa"/>
          </w:tcPr>
          <w:p w:rsidR="002E207D" w:rsidRPr="006E3315" w:rsidRDefault="002E207D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(установке), дооборудованию и наладке</w:t>
            </w:r>
          </w:p>
        </w:tc>
        <w:tc>
          <w:tcPr>
            <w:tcW w:w="5103" w:type="dxa"/>
          </w:tcPr>
          <w:p w:rsidR="002E207D" w:rsidRPr="006E3315" w:rsidRDefault="002E207D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монтажа (установки) и наладки оборудования (руб.)</w:t>
            </w:r>
          </w:p>
        </w:tc>
      </w:tr>
      <w:tr w:rsidR="002E207D" w:rsidRPr="006E3315" w:rsidTr="002E207D">
        <w:trPr>
          <w:trHeight w:val="279"/>
        </w:trPr>
        <w:tc>
          <w:tcPr>
            <w:tcW w:w="5240" w:type="dxa"/>
          </w:tcPr>
          <w:p w:rsidR="002E207D" w:rsidRPr="006E3315" w:rsidRDefault="002E207D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207D" w:rsidRPr="006E3315" w:rsidRDefault="002E207D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E207D" w:rsidRPr="006E3315" w:rsidRDefault="002E207D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  <w:sectPr w:rsidR="002E207D" w:rsidRPr="006E3315" w:rsidSect="0030447A">
          <w:headerReference w:type="default" r:id="rId9"/>
          <w:pgSz w:w="11906" w:h="16838"/>
          <w:pgMar w:top="851" w:right="425" w:bottom="992" w:left="851" w:header="709" w:footer="709" w:gutter="0"/>
          <w:cols w:space="708"/>
          <w:titlePg/>
          <w:docGrid w:linePitch="360"/>
        </w:sectPr>
      </w:pPr>
    </w:p>
    <w:p w:rsidR="0037098C" w:rsidRPr="006E3315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5.</w:t>
      </w:r>
      <w:r w:rsidR="00480972">
        <w:rPr>
          <w:rFonts w:ascii="Times New Roman" w:hAnsi="Times New Roman" w:cs="Times New Roman"/>
          <w:sz w:val="28"/>
          <w:szCs w:val="28"/>
        </w:rPr>
        <w:t>4.</w:t>
      </w:r>
      <w:r w:rsidRPr="006E3315">
        <w:rPr>
          <w:rFonts w:ascii="Times New Roman" w:hAnsi="Times New Roman" w:cs="Times New Roman"/>
          <w:sz w:val="28"/>
          <w:szCs w:val="28"/>
        </w:rPr>
        <w:t xml:space="preserve"> Оказание услуг обязательного страхования гражданской ответственности владельцев транспортных средств</w:t>
      </w:r>
    </w:p>
    <w:tbl>
      <w:tblPr>
        <w:tblW w:w="1366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303"/>
        <w:gridCol w:w="1249"/>
        <w:gridCol w:w="2153"/>
        <w:gridCol w:w="682"/>
        <w:gridCol w:w="567"/>
        <w:gridCol w:w="425"/>
        <w:gridCol w:w="850"/>
        <w:gridCol w:w="882"/>
        <w:gridCol w:w="906"/>
        <w:gridCol w:w="842"/>
        <w:gridCol w:w="820"/>
        <w:gridCol w:w="890"/>
        <w:gridCol w:w="1480"/>
      </w:tblGrid>
      <w:tr w:rsidR="006D7713" w:rsidRPr="006E3315" w:rsidTr="006D7713">
        <w:trPr>
          <w:cantSplit/>
          <w:trHeight w:val="31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, модель (ТС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D7713" w:rsidRPr="00480972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ентификационный номер (</w:t>
            </w: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N</w:t>
            </w:r>
            <w:r w:rsidRPr="004809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 мощности</w:t>
            </w:r>
          </w:p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 двигателя (</w:t>
            </w:r>
            <w:proofErr w:type="spellStart"/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с</w:t>
            </w:r>
            <w:proofErr w:type="spellEnd"/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, количество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е значения предельных размеров   базовых ставок, руб. (ТБ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территории преимущественного использования ТС (КТ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наличия или отсутствия страховых возмещений (КБ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возможности управления ТС с прицепом к нему (</w:t>
            </w:r>
            <w:proofErr w:type="spellStart"/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р</w:t>
            </w:r>
            <w:proofErr w:type="spellEnd"/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количества лиц, допущенных у управлению ТС (КО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в зависимости от  периода использования ТС</w:t>
            </w:r>
          </w:p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С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7713" w:rsidRPr="006E3315" w:rsidRDefault="006D7713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и должностей</w:t>
            </w:r>
          </w:p>
        </w:tc>
      </w:tr>
      <w:tr w:rsidR="006D7713" w:rsidRPr="006E3315" w:rsidTr="006D7713">
        <w:trPr>
          <w:trHeight w:val="42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а Сайбе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О002В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96ERB6X3B000837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65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3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</w:t>
            </w:r>
          </w:p>
        </w:tc>
      </w:tr>
      <w:tr w:rsidR="006D7713" w:rsidRPr="006E3315" w:rsidTr="006D7713">
        <w:trPr>
          <w:trHeight w:val="36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15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Н960СО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TA211540B494256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15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Н300СО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TA211540B493832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6D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А867УС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TH3110504125045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6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RENAULT FLUENCE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Н002МУ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7LLZBR0A4675613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65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ГАЗ 32212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АС500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Х96322121</w:t>
            </w: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75950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7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3 мес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416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RA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224ХЕ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Z8NAJL0105149359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ANO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240ХЕ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Z8NHSNDJA5168965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713" w:rsidRPr="006E3315" w:rsidTr="006D7713">
        <w:trPr>
          <w:trHeight w:val="38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Т073АТ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TH330210T16130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B95D11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С016ОР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28270500705774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Е968У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7LLSRB2HCH5667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2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Х085К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H270500303475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B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13" w:rsidRPr="006E3315" w:rsidTr="006D7713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Е869У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X7LLSRB2HCH5667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B95D11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1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13" w:rsidRPr="006E3315" w:rsidRDefault="006D7713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98C" w:rsidRPr="006E3315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7098C" w:rsidRPr="006E3315" w:rsidSect="00F843BC">
          <w:pgSz w:w="16838" w:h="11906" w:orient="landscape"/>
          <w:pgMar w:top="851" w:right="851" w:bottom="425" w:left="992" w:header="709" w:footer="709" w:gutter="0"/>
          <w:cols w:space="708"/>
          <w:docGrid w:linePitch="360"/>
        </w:sectPr>
      </w:pPr>
    </w:p>
    <w:p w:rsidR="0037098C" w:rsidRPr="006E3315" w:rsidRDefault="00480972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</w:t>
      </w:r>
      <w:r w:rsidR="0037098C" w:rsidRPr="006E3315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</w:t>
      </w:r>
    </w:p>
    <w:p w:rsidR="0037098C" w:rsidRPr="006E3315" w:rsidRDefault="0037098C" w:rsidP="0037098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82" w:type="dxa"/>
        <w:tblLook w:val="04A0" w:firstRow="1" w:lastRow="0" w:firstColumn="1" w:lastColumn="0" w:noHBand="0" w:noVBand="1"/>
      </w:tblPr>
      <w:tblGrid>
        <w:gridCol w:w="4928"/>
        <w:gridCol w:w="5354"/>
      </w:tblGrid>
      <w:tr w:rsidR="00751E0C" w:rsidRPr="006E3315" w:rsidTr="00EF4E3F">
        <w:trPr>
          <w:trHeight w:val="593"/>
        </w:trPr>
        <w:tc>
          <w:tcPr>
            <w:tcW w:w="4928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535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одного работника (руб.)</w:t>
            </w:r>
          </w:p>
        </w:tc>
      </w:tr>
      <w:tr w:rsidR="0037098C" w:rsidRPr="006E3315" w:rsidTr="00EF4E3F">
        <w:trPr>
          <w:trHeight w:val="272"/>
        </w:trPr>
        <w:tc>
          <w:tcPr>
            <w:tcW w:w="4928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</w:tbl>
    <w:p w:rsidR="0037098C" w:rsidRPr="006E3315" w:rsidRDefault="0037098C" w:rsidP="0037098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5.</w:t>
      </w:r>
      <w:r w:rsidR="00480972">
        <w:rPr>
          <w:rFonts w:ascii="Times New Roman" w:hAnsi="Times New Roman" w:cs="Times New Roman"/>
          <w:sz w:val="28"/>
          <w:szCs w:val="28"/>
        </w:rPr>
        <w:t>6</w:t>
      </w:r>
      <w:r w:rsidRPr="006E3315">
        <w:rPr>
          <w:rFonts w:ascii="Times New Roman" w:hAnsi="Times New Roman" w:cs="Times New Roman"/>
          <w:sz w:val="28"/>
          <w:szCs w:val="28"/>
        </w:rPr>
        <w:t xml:space="preserve">. Затраты на  </w:t>
      </w:r>
      <w:proofErr w:type="spellStart"/>
      <w:r w:rsidRPr="006E3315">
        <w:rPr>
          <w:rFonts w:ascii="Times New Roman" w:hAnsi="Times New Roman" w:cs="Times New Roman"/>
          <w:sz w:val="28"/>
          <w:szCs w:val="28"/>
        </w:rPr>
        <w:t>демеркуризацию</w:t>
      </w:r>
      <w:proofErr w:type="spellEnd"/>
      <w:r w:rsidRPr="006E3315">
        <w:rPr>
          <w:rFonts w:ascii="Times New Roman" w:hAnsi="Times New Roman" w:cs="Times New Roman"/>
          <w:sz w:val="28"/>
          <w:szCs w:val="28"/>
        </w:rPr>
        <w:t xml:space="preserve"> (утилизацию)</w:t>
      </w:r>
    </w:p>
    <w:p w:rsidR="0037098C" w:rsidRPr="006E3315" w:rsidRDefault="0037098C" w:rsidP="0037098C">
      <w:pPr>
        <w:pStyle w:val="a3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</w:rPr>
        <w:t xml:space="preserve">х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</w:p>
    <w:p w:rsidR="0037098C" w:rsidRPr="006E3315" w:rsidRDefault="0037098C" w:rsidP="0037098C">
      <w:pPr>
        <w:pStyle w:val="a3"/>
        <w:spacing w:after="0" w:line="240" w:lineRule="auto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3315">
        <w:rPr>
          <w:rFonts w:ascii="Times New Roman" w:hAnsi="Times New Roman" w:cs="Times New Roman"/>
          <w:sz w:val="24"/>
          <w:szCs w:val="24"/>
          <w:vertAlign w:val="subscript"/>
        </w:rPr>
        <w:t xml:space="preserve">- </w:t>
      </w:r>
      <w:r w:rsidRPr="006E3315">
        <w:rPr>
          <w:rFonts w:ascii="Times New Roman" w:hAnsi="Times New Roman" w:cs="Times New Roman"/>
          <w:sz w:val="24"/>
          <w:szCs w:val="24"/>
        </w:rPr>
        <w:t>количество единиц на услуги демеркуризации</w:t>
      </w:r>
    </w:p>
    <w:p w:rsidR="0037098C" w:rsidRPr="006E3315" w:rsidRDefault="0037098C" w:rsidP="0037098C">
      <w:pPr>
        <w:pStyle w:val="a3"/>
        <w:spacing w:after="0" w:line="240" w:lineRule="auto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6E3315">
        <w:rPr>
          <w:sz w:val="28"/>
          <w:szCs w:val="28"/>
        </w:rPr>
        <w:t xml:space="preserve"> </w:t>
      </w:r>
      <w:r w:rsidRPr="006E3315">
        <w:rPr>
          <w:rFonts w:ascii="Times New Roman" w:hAnsi="Times New Roman" w:cs="Times New Roman"/>
          <w:sz w:val="24"/>
          <w:szCs w:val="24"/>
        </w:rPr>
        <w:t>цена за 1ед. демеркуризации</w:t>
      </w:r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tbl>
      <w:tblPr>
        <w:tblStyle w:val="a4"/>
        <w:tblW w:w="10266" w:type="dxa"/>
        <w:tblLook w:val="04A0" w:firstRow="1" w:lastRow="0" w:firstColumn="1" w:lastColumn="0" w:noHBand="0" w:noVBand="1"/>
      </w:tblPr>
      <w:tblGrid>
        <w:gridCol w:w="5342"/>
        <w:gridCol w:w="4924"/>
      </w:tblGrid>
      <w:tr w:rsidR="00751E0C" w:rsidRPr="006E3315" w:rsidTr="00EF4E3F">
        <w:trPr>
          <w:trHeight w:val="564"/>
        </w:trPr>
        <w:tc>
          <w:tcPr>
            <w:tcW w:w="534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единиц на услуги демеркуризации (утилизации)</w:t>
            </w:r>
          </w:p>
        </w:tc>
        <w:tc>
          <w:tcPr>
            <w:tcW w:w="492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услуги за 1 ед. (руб.)</w:t>
            </w:r>
          </w:p>
        </w:tc>
      </w:tr>
      <w:tr w:rsidR="0037098C" w:rsidRPr="006E3315" w:rsidTr="00EF4E3F">
        <w:trPr>
          <w:trHeight w:val="220"/>
        </w:trPr>
        <w:tc>
          <w:tcPr>
            <w:tcW w:w="534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37098C" w:rsidRPr="006E3315" w:rsidRDefault="0037098C" w:rsidP="0037098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8C" w:rsidRPr="006E3315" w:rsidRDefault="00480972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</w:t>
      </w:r>
      <w:r w:rsidR="0037098C" w:rsidRPr="006E3315">
        <w:rPr>
          <w:rFonts w:ascii="Times New Roman" w:hAnsi="Times New Roman" w:cs="Times New Roman"/>
          <w:sz w:val="28"/>
          <w:szCs w:val="28"/>
        </w:rPr>
        <w:t>.</w:t>
      </w:r>
      <w:r w:rsidR="005F47E4" w:rsidRPr="006E3315">
        <w:rPr>
          <w:rFonts w:ascii="Times New Roman" w:hAnsi="Times New Roman" w:cs="Times New Roman"/>
          <w:sz w:val="28"/>
          <w:szCs w:val="28"/>
        </w:rPr>
        <w:t xml:space="preserve"> </w:t>
      </w:r>
      <w:r w:rsidR="0037098C" w:rsidRPr="006E3315">
        <w:rPr>
          <w:rFonts w:ascii="Times New Roman" w:hAnsi="Times New Roman" w:cs="Times New Roman"/>
          <w:sz w:val="28"/>
          <w:szCs w:val="28"/>
        </w:rPr>
        <w:t>Затраты на услуги по дератизации, дезинсекции</w:t>
      </w:r>
    </w:p>
    <w:p w:rsidR="0037098C" w:rsidRPr="006E3315" w:rsidRDefault="0037098C" w:rsidP="0037098C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3315">
        <w:rPr>
          <w:rFonts w:ascii="Times New Roman" w:hAnsi="Times New Roman" w:cs="Times New Roman"/>
          <w:sz w:val="28"/>
          <w:szCs w:val="28"/>
        </w:rPr>
        <w:t xml:space="preserve">х </w:t>
      </w: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</w:p>
    <w:p w:rsidR="0037098C" w:rsidRPr="006E3315" w:rsidRDefault="0037098C" w:rsidP="0037098C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6E3315">
        <w:rPr>
          <w:rFonts w:ascii="Times New Roman" w:hAnsi="Times New Roman" w:cs="Times New Roman"/>
          <w:sz w:val="28"/>
          <w:szCs w:val="28"/>
        </w:rPr>
        <w:t>площадь помещений</w:t>
      </w:r>
    </w:p>
    <w:p w:rsidR="0037098C" w:rsidRPr="006E3315" w:rsidRDefault="0037098C" w:rsidP="0037098C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6E3315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6E3315">
        <w:rPr>
          <w:rFonts w:ascii="Times New Roman" w:hAnsi="Times New Roman" w:cs="Times New Roman"/>
          <w:sz w:val="28"/>
          <w:szCs w:val="28"/>
        </w:rPr>
        <w:t xml:space="preserve"> цена дератизации, дезинсекции 1м</w:t>
      </w:r>
      <w:r w:rsidRPr="006E33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3315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tbl>
      <w:tblPr>
        <w:tblStyle w:val="a4"/>
        <w:tblW w:w="10312" w:type="dxa"/>
        <w:tblLook w:val="04A0" w:firstRow="1" w:lastRow="0" w:firstColumn="1" w:lastColumn="0" w:noHBand="0" w:noVBand="1"/>
      </w:tblPr>
      <w:tblGrid>
        <w:gridCol w:w="5366"/>
        <w:gridCol w:w="4946"/>
      </w:tblGrid>
      <w:tr w:rsidR="00751E0C" w:rsidRPr="006E3315" w:rsidTr="00EF4E3F">
        <w:trPr>
          <w:trHeight w:val="735"/>
        </w:trPr>
        <w:tc>
          <w:tcPr>
            <w:tcW w:w="536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лощадь помещений на услуги дератизации, дезинсекции</w:t>
            </w:r>
          </w:p>
        </w:tc>
        <w:tc>
          <w:tcPr>
            <w:tcW w:w="494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услуги за 1 м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7098C" w:rsidRPr="006E3315" w:rsidTr="00EF4E3F">
        <w:trPr>
          <w:trHeight w:val="359"/>
        </w:trPr>
        <w:tc>
          <w:tcPr>
            <w:tcW w:w="5366" w:type="dxa"/>
          </w:tcPr>
          <w:p w:rsidR="0037098C" w:rsidRPr="006E3315" w:rsidRDefault="00803E9D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130,8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46" w:type="dxa"/>
          </w:tcPr>
          <w:p w:rsidR="0037098C" w:rsidRPr="006E3315" w:rsidRDefault="009E0773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7098C" w:rsidRPr="006E3315" w:rsidRDefault="0037098C" w:rsidP="0037098C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37098C" w:rsidRPr="002E207D" w:rsidRDefault="002E207D" w:rsidP="002E207D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7098C" w:rsidRPr="002E207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</w:t>
      </w:r>
    </w:p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на </w:t>
      </w:r>
      <w:r w:rsidR="00997413">
        <w:rPr>
          <w:rFonts w:ascii="Times New Roman" w:hAnsi="Times New Roman" w:cs="Times New Roman"/>
          <w:sz w:val="28"/>
          <w:szCs w:val="28"/>
        </w:rPr>
        <w:t>содержание имущества</w:t>
      </w:r>
      <w:r w:rsidRPr="006E3315">
        <w:rPr>
          <w:rFonts w:ascii="Times New Roman" w:hAnsi="Times New Roman" w:cs="Times New Roman"/>
          <w:sz w:val="28"/>
          <w:szCs w:val="28"/>
        </w:rPr>
        <w:t xml:space="preserve"> в рамках затрат</w:t>
      </w:r>
    </w:p>
    <w:p w:rsidR="0037098C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E207D" w:rsidRDefault="002E207D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Затраты на приобретение автомобиля</w:t>
      </w:r>
    </w:p>
    <w:tbl>
      <w:tblPr>
        <w:tblStyle w:val="a4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1297"/>
        <w:gridCol w:w="1460"/>
        <w:gridCol w:w="1701"/>
        <w:gridCol w:w="1701"/>
        <w:gridCol w:w="1560"/>
      </w:tblGrid>
      <w:tr w:rsidR="00D3443B" w:rsidRPr="006E3315" w:rsidTr="008A5E93">
        <w:trPr>
          <w:trHeight w:val="1067"/>
          <w:jc w:val="center"/>
        </w:trPr>
        <w:tc>
          <w:tcPr>
            <w:tcW w:w="1817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7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60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не</w:t>
            </w:r>
          </w:p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олее (руб.)</w:t>
            </w:r>
          </w:p>
        </w:tc>
        <w:tc>
          <w:tcPr>
            <w:tcW w:w="1701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эксплуатации (год)</w:t>
            </w:r>
          </w:p>
        </w:tc>
        <w:tc>
          <w:tcPr>
            <w:tcW w:w="1701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560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Общая потребность</w:t>
            </w:r>
          </w:p>
        </w:tc>
      </w:tr>
      <w:tr w:rsidR="00D3443B" w:rsidRPr="006E3315" w:rsidTr="008A5E93">
        <w:trPr>
          <w:trHeight w:val="619"/>
          <w:jc w:val="center"/>
        </w:trPr>
        <w:tc>
          <w:tcPr>
            <w:tcW w:w="1817" w:type="dxa"/>
          </w:tcPr>
          <w:p w:rsidR="00D3443B" w:rsidRPr="006E3315" w:rsidRDefault="00D3443B" w:rsidP="002E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97" w:type="dxa"/>
          </w:tcPr>
          <w:p w:rsidR="00D3443B" w:rsidRPr="006E3315" w:rsidRDefault="00D3443B" w:rsidP="00D3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0" w:type="dxa"/>
          </w:tcPr>
          <w:p w:rsidR="00D3443B" w:rsidRPr="006E3315" w:rsidRDefault="008A5E93" w:rsidP="002E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D3443B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3443B" w:rsidRPr="006E3315" w:rsidRDefault="00D3443B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443B" w:rsidRPr="006E3315" w:rsidRDefault="00D3443B" w:rsidP="00D3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560" w:type="dxa"/>
          </w:tcPr>
          <w:p w:rsidR="00D3443B" w:rsidRPr="006E3315" w:rsidRDefault="008A5E93" w:rsidP="002E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E207D" w:rsidRPr="006E3315" w:rsidRDefault="002E207D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D3443B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37098C" w:rsidRPr="006E3315">
        <w:rPr>
          <w:rFonts w:ascii="Times New Roman" w:hAnsi="Times New Roman" w:cs="Times New Roman"/>
          <w:sz w:val="28"/>
          <w:szCs w:val="28"/>
        </w:rPr>
        <w:t>. Затраты на приобретение мебели</w:t>
      </w:r>
    </w:p>
    <w:tbl>
      <w:tblPr>
        <w:tblStyle w:val="a4"/>
        <w:tblW w:w="10357" w:type="dxa"/>
        <w:tblLayout w:type="fixed"/>
        <w:tblLook w:val="04A0" w:firstRow="1" w:lastRow="0" w:firstColumn="1" w:lastColumn="0" w:noHBand="0" w:noVBand="1"/>
      </w:tblPr>
      <w:tblGrid>
        <w:gridCol w:w="1817"/>
        <w:gridCol w:w="1369"/>
        <w:gridCol w:w="1576"/>
        <w:gridCol w:w="1187"/>
        <w:gridCol w:w="1578"/>
        <w:gridCol w:w="1634"/>
        <w:gridCol w:w="1196"/>
      </w:tblGrid>
      <w:tr w:rsidR="00751E0C" w:rsidRPr="006E3315" w:rsidTr="00B04818">
        <w:trPr>
          <w:trHeight w:val="1067"/>
        </w:trPr>
        <w:tc>
          <w:tcPr>
            <w:tcW w:w="181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орматив одного специалиста</w:t>
            </w:r>
          </w:p>
        </w:tc>
        <w:tc>
          <w:tcPr>
            <w:tcW w:w="118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не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олее (руб.)</w:t>
            </w:r>
          </w:p>
        </w:tc>
        <w:tc>
          <w:tcPr>
            <w:tcW w:w="15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эксплуатации (год)</w:t>
            </w:r>
          </w:p>
        </w:tc>
        <w:tc>
          <w:tcPr>
            <w:tcW w:w="1634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19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Общая потребность</w:t>
            </w:r>
          </w:p>
        </w:tc>
      </w:tr>
      <w:tr w:rsidR="00751E0C" w:rsidRPr="006E3315" w:rsidTr="00B04818">
        <w:trPr>
          <w:trHeight w:val="619"/>
        </w:trPr>
        <w:tc>
          <w:tcPr>
            <w:tcW w:w="18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персонала </w:t>
            </w:r>
          </w:p>
        </w:tc>
        <w:tc>
          <w:tcPr>
            <w:tcW w:w="1369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7098C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1E0C" w:rsidRPr="006E3315" w:rsidTr="00B04818">
        <w:trPr>
          <w:trHeight w:val="673"/>
        </w:trPr>
        <w:tc>
          <w:tcPr>
            <w:tcW w:w="18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тол письменный (ЛДСП)</w:t>
            </w:r>
          </w:p>
        </w:tc>
        <w:tc>
          <w:tcPr>
            <w:tcW w:w="1369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7098C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B04818">
        <w:trPr>
          <w:trHeight w:val="574"/>
        </w:trPr>
        <w:tc>
          <w:tcPr>
            <w:tcW w:w="18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Тумба прист.(ЛДСП)</w:t>
            </w:r>
          </w:p>
        </w:tc>
        <w:tc>
          <w:tcPr>
            <w:tcW w:w="1369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7098C" w:rsidRPr="006E3315" w:rsidRDefault="00B04818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B04818">
        <w:trPr>
          <w:trHeight w:val="375"/>
        </w:trPr>
        <w:tc>
          <w:tcPr>
            <w:tcW w:w="18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69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7098C" w:rsidRPr="006E3315" w:rsidRDefault="00B04818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E0C" w:rsidRPr="006E3315" w:rsidTr="00B04818">
        <w:trPr>
          <w:trHeight w:val="375"/>
        </w:trPr>
        <w:tc>
          <w:tcPr>
            <w:tcW w:w="1817" w:type="dxa"/>
          </w:tcPr>
          <w:p w:rsidR="00B04818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</w:tc>
        <w:tc>
          <w:tcPr>
            <w:tcW w:w="1369" w:type="dxa"/>
          </w:tcPr>
          <w:p w:rsidR="00B04818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B04818" w:rsidRPr="006E3315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B04818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78" w:type="dxa"/>
          </w:tcPr>
          <w:p w:rsidR="00B04818" w:rsidRPr="006E3315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B04818" w:rsidRPr="006E3315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B04818" w:rsidRPr="006E3315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E3315">
        <w:rPr>
          <w:rFonts w:ascii="Times New Roman" w:eastAsia="Calibri" w:hAnsi="Times New Roman" w:cs="Times New Roman"/>
          <w:bCs/>
          <w:sz w:val="28"/>
          <w:szCs w:val="28"/>
        </w:rPr>
        <w:t>Наименование и количество приобретаемой мебели могут быть изменены  по решению председателя комитета.</w:t>
      </w:r>
      <w:proofErr w:type="gramEnd"/>
      <w:r w:rsidRPr="006E3315">
        <w:rPr>
          <w:rFonts w:ascii="Times New Roman" w:eastAsia="Calibri" w:hAnsi="Times New Roman" w:cs="Times New Roman"/>
          <w:bCs/>
          <w:sz w:val="28"/>
          <w:szCs w:val="28"/>
        </w:rPr>
        <w:t xml:space="preserve"> При этом закупка не указанной в настоящем приказе мебели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6E3315" w:rsidRDefault="0037098C" w:rsidP="0037098C">
      <w:pPr>
        <w:rPr>
          <w:rFonts w:ascii="Times New Roman" w:hAnsi="Times New Roman" w:cs="Times New Roman"/>
          <w:sz w:val="24"/>
          <w:szCs w:val="24"/>
        </w:rPr>
      </w:pPr>
    </w:p>
    <w:p w:rsidR="005D0FB1" w:rsidRPr="006E3315" w:rsidRDefault="005D0FB1" w:rsidP="0037098C">
      <w:pPr>
        <w:rPr>
          <w:rFonts w:ascii="Times New Roman" w:hAnsi="Times New Roman" w:cs="Times New Roman"/>
          <w:sz w:val="24"/>
          <w:szCs w:val="24"/>
        </w:rPr>
      </w:pPr>
    </w:p>
    <w:p w:rsidR="0037098C" w:rsidRPr="006E3315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6.</w:t>
      </w:r>
      <w:r w:rsidR="00D3443B">
        <w:rPr>
          <w:rFonts w:ascii="Times New Roman" w:hAnsi="Times New Roman" w:cs="Times New Roman"/>
          <w:sz w:val="28"/>
          <w:szCs w:val="28"/>
        </w:rPr>
        <w:t>3</w:t>
      </w:r>
      <w:r w:rsidRPr="006E3315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1"/>
        <w:gridCol w:w="5032"/>
      </w:tblGrid>
      <w:tr w:rsidR="00751E0C" w:rsidRPr="006E3315" w:rsidTr="00F843BC">
        <w:tc>
          <w:tcPr>
            <w:tcW w:w="5311" w:type="dxa"/>
          </w:tcPr>
          <w:p w:rsidR="0037098C" w:rsidRPr="006E3315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 i-х систем кондиционирования</w:t>
            </w:r>
          </w:p>
        </w:tc>
        <w:tc>
          <w:tcPr>
            <w:tcW w:w="5032" w:type="dxa"/>
          </w:tcPr>
          <w:p w:rsidR="0037098C" w:rsidRPr="006E3315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одной системы кондиционирования</w:t>
            </w:r>
          </w:p>
        </w:tc>
      </w:tr>
      <w:tr w:rsidR="0037098C" w:rsidRPr="006E3315" w:rsidTr="00F843BC">
        <w:tc>
          <w:tcPr>
            <w:tcW w:w="5311" w:type="dxa"/>
          </w:tcPr>
          <w:p w:rsidR="0037098C" w:rsidRPr="006E3315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5032" w:type="dxa"/>
          </w:tcPr>
          <w:p w:rsidR="0037098C" w:rsidRPr="006E3315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 35000,00</w:t>
            </w:r>
          </w:p>
        </w:tc>
      </w:tr>
    </w:tbl>
    <w:p w:rsidR="0037098C" w:rsidRPr="006E3315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C55D4D" w:rsidRDefault="0037098C" w:rsidP="0037098C">
      <w:pPr>
        <w:pStyle w:val="a3"/>
        <w:numPr>
          <w:ilvl w:val="1"/>
          <w:numId w:val="30"/>
        </w:numPr>
        <w:spacing w:after="0" w:line="240" w:lineRule="auto"/>
        <w:ind w:left="1429" w:right="-1"/>
        <w:jc w:val="center"/>
        <w:rPr>
          <w:rFonts w:ascii="Times New Roman" w:hAnsi="Times New Roman" w:cs="Times New Roman"/>
          <w:sz w:val="26"/>
          <w:szCs w:val="26"/>
        </w:rPr>
      </w:pPr>
      <w:r w:rsidRPr="00C55D4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</w:t>
      </w:r>
      <w:r w:rsidR="00975925" w:rsidRPr="00C55D4D">
        <w:rPr>
          <w:rFonts w:ascii="Times New Roman" w:hAnsi="Times New Roman" w:cs="Times New Roman"/>
          <w:sz w:val="28"/>
          <w:szCs w:val="28"/>
        </w:rPr>
        <w:t>н</w:t>
      </w:r>
      <w:r w:rsidRPr="00C55D4D">
        <w:rPr>
          <w:rFonts w:ascii="Times New Roman" w:hAnsi="Times New Roman" w:cs="Times New Roman"/>
          <w:sz w:val="28"/>
          <w:szCs w:val="28"/>
        </w:rPr>
        <w:t>ы</w:t>
      </w:r>
      <w:r w:rsidR="00975925" w:rsidRPr="00C55D4D">
        <w:rPr>
          <w:rFonts w:ascii="Times New Roman" w:hAnsi="Times New Roman" w:cs="Times New Roman"/>
          <w:sz w:val="28"/>
          <w:szCs w:val="28"/>
        </w:rPr>
        <w:t>е</w:t>
      </w:r>
      <w:r w:rsidRPr="00C55D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225" w:rsidRPr="00C55D4D">
        <w:rPr>
          <w:rFonts w:ascii="Times New Roman" w:hAnsi="Times New Roman" w:cs="Times New Roman"/>
          <w:sz w:val="28"/>
          <w:szCs w:val="28"/>
        </w:rPr>
        <w:t xml:space="preserve">   </w:t>
      </w:r>
      <w:r w:rsidRPr="00C55D4D">
        <w:rPr>
          <w:rFonts w:ascii="Times New Roman" w:hAnsi="Times New Roman" w:cs="Times New Roman"/>
          <w:sz w:val="28"/>
          <w:szCs w:val="28"/>
        </w:rPr>
        <w:t>к затратам</w:t>
      </w:r>
      <w:r w:rsidR="00595225" w:rsidRPr="00C55D4D">
        <w:rPr>
          <w:rFonts w:ascii="Times New Roman" w:hAnsi="Times New Roman" w:cs="Times New Roman"/>
          <w:sz w:val="28"/>
          <w:szCs w:val="28"/>
        </w:rPr>
        <w:t xml:space="preserve"> </w:t>
      </w:r>
      <w:r w:rsidR="00C55D4D" w:rsidRPr="00C55D4D">
        <w:rPr>
          <w:rFonts w:ascii="Times New Roman" w:hAnsi="Times New Roman" w:cs="Times New Roman"/>
          <w:sz w:val="28"/>
          <w:szCs w:val="28"/>
        </w:rPr>
        <w:t xml:space="preserve">на приобретение материальных запасов на информационно-коммуникационные технологии </w:t>
      </w:r>
    </w:p>
    <w:p w:rsidR="0037098C" w:rsidRPr="006E3315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7.1. Затраты на приобретение канцелярских принадлежностей</w:t>
      </w:r>
    </w:p>
    <w:tbl>
      <w:tblPr>
        <w:tblStyle w:val="a4"/>
        <w:tblW w:w="10318" w:type="dxa"/>
        <w:tblLayout w:type="fixed"/>
        <w:tblLook w:val="04A0" w:firstRow="1" w:lastRow="0" w:firstColumn="1" w:lastColumn="0" w:noHBand="0" w:noVBand="1"/>
      </w:tblPr>
      <w:tblGrid>
        <w:gridCol w:w="566"/>
        <w:gridCol w:w="2117"/>
        <w:gridCol w:w="847"/>
        <w:gridCol w:w="1555"/>
        <w:gridCol w:w="1131"/>
        <w:gridCol w:w="2971"/>
        <w:gridCol w:w="1131"/>
      </w:tblGrid>
      <w:tr w:rsidR="00751E0C" w:rsidRPr="006E3315" w:rsidTr="00EF4E3F">
        <w:trPr>
          <w:trHeight w:val="1444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требность на одного работника в год не менее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общая в год</w:t>
            </w:r>
          </w:p>
        </w:tc>
      </w:tr>
      <w:tr w:rsidR="00751E0C" w:rsidRPr="006E3315" w:rsidTr="00EF4E3F">
        <w:trPr>
          <w:trHeight w:val="292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1E0C" w:rsidRPr="006E3315" w:rsidTr="00EF4E3F">
        <w:trPr>
          <w:trHeight w:val="276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умага для записи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C" w:rsidRPr="006E3315" w:rsidTr="00EF4E3F">
        <w:trPr>
          <w:trHeight w:val="426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локнот (спираль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418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E0C" w:rsidRPr="006E3315" w:rsidTr="00EF4E3F">
        <w:trPr>
          <w:trHeight w:val="410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C" w:rsidRPr="006E3315" w:rsidTr="00EF4E3F">
        <w:trPr>
          <w:trHeight w:val="418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 (архивный короб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1E0C" w:rsidRPr="006E3315" w:rsidTr="00EF4E3F">
        <w:trPr>
          <w:trHeight w:val="473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утевой лист водителей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- скоросшиватель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E0C" w:rsidRPr="006E3315" w:rsidTr="00EF4E3F">
        <w:trPr>
          <w:trHeight w:val="516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пка – конверт пластиковый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рандаш ч/г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тетрадь 12 л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тетрадь 48 л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тетрадь 96 л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ртон (А-4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кре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(28-50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кобы (10-24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264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254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лента корректор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1E0C" w:rsidRPr="006E3315" w:rsidTr="00EF4E3F">
        <w:trPr>
          <w:trHeight w:val="386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6E3315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278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ниги конторские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1" w:type="dxa"/>
          </w:tcPr>
          <w:p w:rsidR="0037098C" w:rsidRPr="006E3315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282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6E3315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531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6E3315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1E0C" w:rsidRPr="006E3315" w:rsidTr="00EF4E3F">
        <w:trPr>
          <w:trHeight w:val="278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6E3315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E0C" w:rsidRPr="006E3315" w:rsidTr="00EF4E3F">
        <w:trPr>
          <w:trHeight w:val="517"/>
        </w:trPr>
        <w:tc>
          <w:tcPr>
            <w:tcW w:w="566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бумага офисная (500л)</w:t>
            </w:r>
          </w:p>
        </w:tc>
        <w:tc>
          <w:tcPr>
            <w:tcW w:w="847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55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37098C" w:rsidRPr="006E3315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37098C" w:rsidRPr="006E3315" w:rsidRDefault="0037098C" w:rsidP="00B56A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3315">
        <w:rPr>
          <w:rFonts w:ascii="Times New Roman" w:eastAsia="Calibri" w:hAnsi="Times New Roman" w:cs="Times New Roman"/>
          <w:bCs/>
          <w:sz w:val="28"/>
          <w:szCs w:val="28"/>
        </w:rPr>
        <w:t>Наименование и количество приобретаемых канцелярских принадлежностей могут быть изменены по решению председателя комитета. При этом закупка не указанных в настоящем приказе канцелярских принадлежностей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6E3315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7.2. Затраты на приобретение хозяйственных товаров и принадлежностей</w:t>
      </w:r>
    </w:p>
    <w:tbl>
      <w:tblPr>
        <w:tblStyle w:val="a4"/>
        <w:tblW w:w="10307" w:type="dxa"/>
        <w:tblLayout w:type="fixed"/>
        <w:tblLook w:val="04A0" w:firstRow="1" w:lastRow="0" w:firstColumn="1" w:lastColumn="0" w:noHBand="0" w:noVBand="1"/>
      </w:tblPr>
      <w:tblGrid>
        <w:gridCol w:w="559"/>
        <w:gridCol w:w="2097"/>
        <w:gridCol w:w="728"/>
        <w:gridCol w:w="1272"/>
        <w:gridCol w:w="1130"/>
        <w:gridCol w:w="3109"/>
        <w:gridCol w:w="1412"/>
      </w:tblGrid>
      <w:tr w:rsidR="00751E0C" w:rsidRPr="006E3315" w:rsidTr="00EF4E3F">
        <w:trPr>
          <w:trHeight w:val="1645"/>
        </w:trPr>
        <w:tc>
          <w:tcPr>
            <w:tcW w:w="55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ормативная потребность на одного работника в год не менее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Общая потребность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кеты для мусора (50л-160л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7098C" w:rsidRPr="006E3315" w:rsidRDefault="000A5E89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1E0C" w:rsidRPr="006E3315" w:rsidTr="00EF4E3F">
        <w:trPr>
          <w:trHeight w:val="41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ыло жидкое (5л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оющее средство (5л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редство (дезинфицирующее 1кг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284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рошок (400гр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редство.чистящее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для стекол (500мл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оющее средство (400гр.миф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мыло 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0A5E89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410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362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, рабочи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31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386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овок +щетка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364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ерчатки латекс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1E0C" w:rsidRPr="006E3315" w:rsidTr="00EF4E3F">
        <w:trPr>
          <w:trHeight w:val="412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54797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чистящие 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губки чистящие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мойки окон 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             бумаг </w:t>
            </w:r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лотенца (бумажные 2шт.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0" w:type="dxa"/>
          </w:tcPr>
          <w:p w:rsidR="0037098C" w:rsidRPr="006E3315" w:rsidRDefault="0035306F" w:rsidP="0035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1E0C" w:rsidRPr="006E3315" w:rsidTr="00EF4E3F">
        <w:trPr>
          <w:trHeight w:val="583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алфетки (бумажные)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аккумуляторы</w:t>
            </w:r>
            <w:proofErr w:type="gram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атарейки</w:t>
            </w:r>
            <w:proofErr w:type="spellEnd"/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рупп,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ач.отделов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E0C" w:rsidRPr="006E3315" w:rsidTr="00EF4E3F">
        <w:trPr>
          <w:trHeight w:val="336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E0C" w:rsidRPr="006E3315" w:rsidTr="00EF4E3F">
        <w:trPr>
          <w:trHeight w:val="400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етла +черенок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снегоуборочная 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лопата+черенок</w:t>
            </w:r>
            <w:proofErr w:type="spellEnd"/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E0C" w:rsidRPr="006E3315" w:rsidTr="00EF4E3F">
        <w:trPr>
          <w:trHeight w:val="372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1E0C" w:rsidRPr="006E3315" w:rsidTr="00EF4E3F">
        <w:trPr>
          <w:trHeight w:val="33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1E0C" w:rsidRPr="006E3315" w:rsidTr="00EF4E3F">
        <w:trPr>
          <w:trHeight w:val="59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3109" w:type="dxa"/>
          </w:tcPr>
          <w:p w:rsidR="0037098C" w:rsidRPr="006E3315" w:rsidRDefault="0037098C" w:rsidP="00F843BC"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E0C" w:rsidRPr="006E3315" w:rsidTr="00EF4E3F">
        <w:trPr>
          <w:trHeight w:val="368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щетка+ручка</w:t>
            </w:r>
            <w:proofErr w:type="spellEnd"/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6E3315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E0C" w:rsidRPr="006E3315" w:rsidTr="00EF4E3F">
        <w:trPr>
          <w:trHeight w:val="274"/>
        </w:trPr>
        <w:tc>
          <w:tcPr>
            <w:tcW w:w="559" w:type="dxa"/>
          </w:tcPr>
          <w:p w:rsidR="0037098C" w:rsidRPr="006E3315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полироль</w:t>
            </w:r>
          </w:p>
        </w:tc>
        <w:tc>
          <w:tcPr>
            <w:tcW w:w="728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109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6E3315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7098C" w:rsidRPr="006E3315" w:rsidRDefault="0037098C" w:rsidP="003709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3315">
        <w:rPr>
          <w:rFonts w:ascii="Times New Roman" w:eastAsia="Calibri" w:hAnsi="Times New Roman" w:cs="Times New Roman"/>
          <w:bCs/>
          <w:sz w:val="28"/>
          <w:szCs w:val="28"/>
        </w:rPr>
        <w:t>Наименование и количество приобретаемых хозяйственных товаров и принадлежностей могут быть изменены по решению председателя комитета. При этом закупка не указанных в настоящем приказе хозяйственных товаров и принадлежностей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6E3315" w:rsidRDefault="0037098C" w:rsidP="0037098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6E3315" w:rsidRDefault="0037098C" w:rsidP="00595225">
      <w:pPr>
        <w:pStyle w:val="a3"/>
        <w:numPr>
          <w:ilvl w:val="2"/>
          <w:numId w:val="2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</w:p>
    <w:tbl>
      <w:tblPr>
        <w:tblStyle w:val="a4"/>
        <w:tblW w:w="10383" w:type="dxa"/>
        <w:tblLook w:val="04A0" w:firstRow="1" w:lastRow="0" w:firstColumn="1" w:lastColumn="0" w:noHBand="0" w:noVBand="1"/>
      </w:tblPr>
      <w:tblGrid>
        <w:gridCol w:w="1418"/>
        <w:gridCol w:w="2420"/>
        <w:gridCol w:w="1422"/>
        <w:gridCol w:w="2846"/>
        <w:gridCol w:w="2277"/>
      </w:tblGrid>
      <w:tr w:rsidR="00751E0C" w:rsidRPr="006E3315" w:rsidTr="00EF4E3F">
        <w:trPr>
          <w:trHeight w:val="834"/>
        </w:trPr>
        <w:tc>
          <w:tcPr>
            <w:tcW w:w="141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2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усредненная)</w:t>
            </w:r>
          </w:p>
        </w:tc>
        <w:tc>
          <w:tcPr>
            <w:tcW w:w="1422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рабочих дней использования транспортного средства  в году </w:t>
            </w:r>
            <w:r w:rsidRPr="006E3315">
              <w:rPr>
                <w:rFonts w:ascii="Times New Roman" w:hAnsi="Times New Roman" w:cs="Times New Roman"/>
                <w:szCs w:val="24"/>
              </w:rPr>
              <w:t>(не более)</w:t>
            </w:r>
          </w:p>
        </w:tc>
        <w:tc>
          <w:tcPr>
            <w:tcW w:w="227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37098C" w:rsidRPr="006E3315" w:rsidTr="00EF4E3F">
        <w:trPr>
          <w:trHeight w:val="276"/>
        </w:trPr>
        <w:tc>
          <w:tcPr>
            <w:tcW w:w="141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42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422" w:type="dxa"/>
          </w:tcPr>
          <w:p w:rsidR="0037098C" w:rsidRPr="006E3315" w:rsidRDefault="001D674E" w:rsidP="001D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82ED0" w:rsidRPr="006E331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2277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7098C" w:rsidRPr="006E3315" w:rsidRDefault="0037098C" w:rsidP="003709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098C" w:rsidRPr="006E3315" w:rsidRDefault="0037098C" w:rsidP="0037098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1.8. Затраты на дополнительное профессиональное образование</w:t>
      </w:r>
    </w:p>
    <w:p w:rsidR="0037098C" w:rsidRPr="006E3315" w:rsidRDefault="0037098C" w:rsidP="0037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 xml:space="preserve">1.8.1. Затраты на приобретение образовательных услуг по профессиональной </w:t>
      </w:r>
    </w:p>
    <w:p w:rsidR="0037098C" w:rsidRPr="006E3315" w:rsidRDefault="0037098C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315">
        <w:rPr>
          <w:rFonts w:ascii="Times New Roman" w:hAnsi="Times New Roman" w:cs="Times New Roman"/>
          <w:sz w:val="28"/>
          <w:szCs w:val="28"/>
        </w:rPr>
        <w:t>переподготовке и повышению квалификации</w:t>
      </w:r>
    </w:p>
    <w:tbl>
      <w:tblPr>
        <w:tblStyle w:val="a4"/>
        <w:tblW w:w="10324" w:type="dxa"/>
        <w:tblLook w:val="04A0" w:firstRow="1" w:lastRow="0" w:firstColumn="1" w:lastColumn="0" w:noHBand="0" w:noVBand="1"/>
      </w:tblPr>
      <w:tblGrid>
        <w:gridCol w:w="3816"/>
        <w:gridCol w:w="3678"/>
        <w:gridCol w:w="2830"/>
      </w:tblGrid>
      <w:tr w:rsidR="00751E0C" w:rsidRPr="006E3315" w:rsidTr="00EF4E3F">
        <w:trPr>
          <w:trHeight w:val="1934"/>
        </w:trPr>
        <w:tc>
          <w:tcPr>
            <w:tcW w:w="3816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правляемых на    i-й вид дополнительного профессионального образования </w:t>
            </w:r>
            <w:r w:rsidRPr="006E331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13CFC9F2" wp14:editId="2582F50C">
                  <wp:extent cx="38100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   i-</w:t>
            </w:r>
            <w:proofErr w:type="spellStart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 </w:t>
            </w:r>
            <w:r w:rsidRPr="006E331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BFFA6AD" wp14:editId="09AA021C">
                  <wp:extent cx="3333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6E331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A1F95AE" wp14:editId="08BE262E">
                  <wp:extent cx="40957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E0C" w:rsidRPr="006E3315" w:rsidTr="00EF4E3F">
        <w:trPr>
          <w:trHeight w:val="398"/>
        </w:trPr>
        <w:tc>
          <w:tcPr>
            <w:tcW w:w="3816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5 (работы на высоте)</w:t>
            </w:r>
          </w:p>
        </w:tc>
        <w:tc>
          <w:tcPr>
            <w:tcW w:w="36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6E331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0,00 руб.</w:t>
            </w:r>
          </w:p>
        </w:tc>
      </w:tr>
      <w:tr w:rsidR="00751E0C" w:rsidRPr="006E3315" w:rsidTr="00EF4E3F">
        <w:trPr>
          <w:trHeight w:val="398"/>
        </w:trPr>
        <w:tc>
          <w:tcPr>
            <w:tcW w:w="3816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4 (электробезопасность)</w:t>
            </w:r>
          </w:p>
        </w:tc>
        <w:tc>
          <w:tcPr>
            <w:tcW w:w="36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6E331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0,00 руб.</w:t>
            </w:r>
          </w:p>
        </w:tc>
      </w:tr>
      <w:tr w:rsidR="00751E0C" w:rsidRPr="006E3315" w:rsidTr="00EF4E3F">
        <w:trPr>
          <w:trHeight w:val="398"/>
        </w:trPr>
        <w:tc>
          <w:tcPr>
            <w:tcW w:w="3816" w:type="dxa"/>
          </w:tcPr>
          <w:p w:rsidR="0037098C" w:rsidRPr="006E3315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2 (охрана труда)</w:t>
            </w:r>
          </w:p>
        </w:tc>
        <w:tc>
          <w:tcPr>
            <w:tcW w:w="3678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6E331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0,00 руб.</w:t>
            </w:r>
          </w:p>
        </w:tc>
      </w:tr>
      <w:tr w:rsidR="00751E0C" w:rsidRPr="006E3315" w:rsidTr="00EF4E3F">
        <w:trPr>
          <w:trHeight w:val="412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пожарная безопасность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751E0C" w:rsidRPr="006E3315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энергоснабжение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751E0C" w:rsidRPr="006E3315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ПО Гранд-смета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751E0C" w:rsidRPr="006E3315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отдел кадров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751E0C" w:rsidRPr="006E3315" w:rsidTr="00EF4E3F">
        <w:trPr>
          <w:trHeight w:val="416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группа информатизации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</w:tc>
      </w:tr>
      <w:tr w:rsidR="00751E0C" w:rsidRPr="006E3315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6E3315" w:rsidRDefault="008A6D60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ия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37098C" w:rsidRPr="006E3315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6E3315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1 (аппарат)</w:t>
            </w:r>
          </w:p>
        </w:tc>
        <w:tc>
          <w:tcPr>
            <w:tcW w:w="3678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830" w:type="dxa"/>
            <w:shd w:val="clear" w:color="auto" w:fill="auto"/>
          </w:tcPr>
          <w:p w:rsidR="0037098C" w:rsidRPr="006E3315" w:rsidRDefault="008A6D60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6E3315">
              <w:rPr>
                <w:rFonts w:ascii="Times New Roman" w:hAnsi="Times New Roman" w:cs="Times New Roman"/>
                <w:sz w:val="24"/>
                <w:szCs w:val="24"/>
              </w:rPr>
              <w:t>000,0 руб.</w:t>
            </w:r>
          </w:p>
        </w:tc>
      </w:tr>
    </w:tbl>
    <w:p w:rsidR="0037098C" w:rsidRPr="006E3315" w:rsidRDefault="0037098C" w:rsidP="0037098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8C" w:rsidRPr="00751E0C" w:rsidRDefault="0037098C" w:rsidP="0037098C">
      <w:pPr>
        <w:rPr>
          <w:rFonts w:ascii="Times New Roman" w:hAnsi="Times New Roman" w:cs="Times New Roman"/>
          <w:sz w:val="26"/>
          <w:szCs w:val="26"/>
        </w:rPr>
      </w:pPr>
    </w:p>
    <w:p w:rsidR="0024226B" w:rsidRPr="00751E0C" w:rsidRDefault="0024226B"/>
    <w:sectPr w:rsidR="0024226B" w:rsidRPr="00751E0C" w:rsidSect="00D3443B">
      <w:pgSz w:w="11906" w:h="16838"/>
      <w:pgMar w:top="851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7D" w:rsidRDefault="002E207D" w:rsidP="003475FD">
      <w:pPr>
        <w:spacing w:after="0" w:line="240" w:lineRule="auto"/>
      </w:pPr>
      <w:r>
        <w:separator/>
      </w:r>
    </w:p>
  </w:endnote>
  <w:endnote w:type="continuationSeparator" w:id="0">
    <w:p w:rsidR="002E207D" w:rsidRDefault="002E207D" w:rsidP="0034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7D" w:rsidRDefault="002E207D" w:rsidP="003475FD">
      <w:pPr>
        <w:spacing w:after="0" w:line="240" w:lineRule="auto"/>
      </w:pPr>
      <w:r>
        <w:separator/>
      </w:r>
    </w:p>
  </w:footnote>
  <w:footnote w:type="continuationSeparator" w:id="0">
    <w:p w:rsidR="002E207D" w:rsidRDefault="002E207D" w:rsidP="0034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85173"/>
      <w:docPartObj>
        <w:docPartGallery w:val="Page Numbers (Top of Page)"/>
        <w:docPartUnique/>
      </w:docPartObj>
    </w:sdtPr>
    <w:sdtEndPr/>
    <w:sdtContent>
      <w:p w:rsidR="002E207D" w:rsidRDefault="002E20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09">
          <w:rPr>
            <w:noProof/>
          </w:rPr>
          <w:t>10</w:t>
        </w:r>
        <w:r>
          <w:fldChar w:fldCharType="end"/>
        </w:r>
      </w:p>
    </w:sdtContent>
  </w:sdt>
  <w:p w:rsidR="002E207D" w:rsidRDefault="002E20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922" style="width:482.25pt;height:6in;visibility:visible;mso-wrap-style:square" o:bullet="t" filled="t">
        <v:imagedata r:id="rId1" o:title="base_23679_39790_922"/>
        <o:lock v:ext="edit" aspectratio="f"/>
      </v:shape>
    </w:pict>
  </w:numPicBullet>
  <w:abstractNum w:abstractNumId="0">
    <w:nsid w:val="064E0CC4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14307A"/>
    <w:multiLevelType w:val="multilevel"/>
    <w:tmpl w:val="06A8B9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0ED950ED"/>
    <w:multiLevelType w:val="multilevel"/>
    <w:tmpl w:val="95905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4F6373"/>
    <w:multiLevelType w:val="multilevel"/>
    <w:tmpl w:val="05CCA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DB2C34"/>
    <w:multiLevelType w:val="multilevel"/>
    <w:tmpl w:val="B414F3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1B820545"/>
    <w:multiLevelType w:val="multilevel"/>
    <w:tmpl w:val="BEC409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C854671"/>
    <w:multiLevelType w:val="hybridMultilevel"/>
    <w:tmpl w:val="53508E8A"/>
    <w:lvl w:ilvl="0" w:tplc="D6E6F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5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24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42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C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F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A0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8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35240D"/>
    <w:multiLevelType w:val="multilevel"/>
    <w:tmpl w:val="5A94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376" w:hanging="2160"/>
      </w:pPr>
      <w:rPr>
        <w:rFonts w:hint="default"/>
      </w:rPr>
    </w:lvl>
  </w:abstractNum>
  <w:abstractNum w:abstractNumId="8">
    <w:nsid w:val="2E897185"/>
    <w:multiLevelType w:val="multilevel"/>
    <w:tmpl w:val="A5C88C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77004FD"/>
    <w:multiLevelType w:val="multilevel"/>
    <w:tmpl w:val="FF18E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AB569D"/>
    <w:multiLevelType w:val="multilevel"/>
    <w:tmpl w:val="B1EC4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AD7B3A"/>
    <w:multiLevelType w:val="multilevel"/>
    <w:tmpl w:val="7C0A24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B80A9B"/>
    <w:multiLevelType w:val="hybridMultilevel"/>
    <w:tmpl w:val="F89E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6B52"/>
    <w:multiLevelType w:val="multilevel"/>
    <w:tmpl w:val="F83CB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EA234E"/>
    <w:multiLevelType w:val="multilevel"/>
    <w:tmpl w:val="306C1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4D0B6B"/>
    <w:multiLevelType w:val="hybridMultilevel"/>
    <w:tmpl w:val="E94EDF12"/>
    <w:lvl w:ilvl="0" w:tplc="A9BE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C7A70"/>
    <w:multiLevelType w:val="singleLevel"/>
    <w:tmpl w:val="2B085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EA2AFF"/>
    <w:multiLevelType w:val="multilevel"/>
    <w:tmpl w:val="4C72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96" w:hanging="2160"/>
      </w:pPr>
      <w:rPr>
        <w:rFonts w:hint="default"/>
      </w:rPr>
    </w:lvl>
  </w:abstractNum>
  <w:abstractNum w:abstractNumId="18">
    <w:nsid w:val="5AF656DB"/>
    <w:multiLevelType w:val="hybridMultilevel"/>
    <w:tmpl w:val="46D2604A"/>
    <w:lvl w:ilvl="0" w:tplc="71A2BAC2">
      <w:start w:val="8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63F69"/>
    <w:multiLevelType w:val="multilevel"/>
    <w:tmpl w:val="21227B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F45DC1"/>
    <w:multiLevelType w:val="hybridMultilevel"/>
    <w:tmpl w:val="E49CCAD8"/>
    <w:lvl w:ilvl="0" w:tplc="6A5CA394">
      <w:start w:val="1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B3E88"/>
    <w:multiLevelType w:val="multilevel"/>
    <w:tmpl w:val="4A6A28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AD944CE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B2E17CD"/>
    <w:multiLevelType w:val="multilevel"/>
    <w:tmpl w:val="A6582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B0153D"/>
    <w:multiLevelType w:val="multilevel"/>
    <w:tmpl w:val="E11EE6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021958"/>
    <w:multiLevelType w:val="multilevel"/>
    <w:tmpl w:val="D6AE4B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78E364EA"/>
    <w:multiLevelType w:val="multilevel"/>
    <w:tmpl w:val="B414F3C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7A2D6BF8"/>
    <w:multiLevelType w:val="hybridMultilevel"/>
    <w:tmpl w:val="B1CE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12C78"/>
    <w:multiLevelType w:val="multilevel"/>
    <w:tmpl w:val="7A7A1C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3"/>
  </w:num>
  <w:num w:numId="5">
    <w:abstractNumId w:val="24"/>
  </w:num>
  <w:num w:numId="6">
    <w:abstractNumId w:val="2"/>
  </w:num>
  <w:num w:numId="7">
    <w:abstractNumId w:val="14"/>
  </w:num>
  <w:num w:numId="8">
    <w:abstractNumId w:val="26"/>
  </w:num>
  <w:num w:numId="9">
    <w:abstractNumId w:val="29"/>
  </w:num>
  <w:num w:numId="10">
    <w:abstractNumId w:val="6"/>
  </w:num>
  <w:num w:numId="11">
    <w:abstractNumId w:val="28"/>
  </w:num>
  <w:num w:numId="12">
    <w:abstractNumId w:val="22"/>
  </w:num>
  <w:num w:numId="13">
    <w:abstractNumId w:val="16"/>
  </w:num>
  <w:num w:numId="14">
    <w:abstractNumId w:val="15"/>
  </w:num>
  <w:num w:numId="15">
    <w:abstractNumId w:val="27"/>
  </w:num>
  <w:num w:numId="16">
    <w:abstractNumId w:val="4"/>
  </w:num>
  <w:num w:numId="17">
    <w:abstractNumId w:val="0"/>
  </w:num>
  <w:num w:numId="18">
    <w:abstractNumId w:val="23"/>
  </w:num>
  <w:num w:numId="19">
    <w:abstractNumId w:val="11"/>
  </w:num>
  <w:num w:numId="20">
    <w:abstractNumId w:val="9"/>
  </w:num>
  <w:num w:numId="21">
    <w:abstractNumId w:val="5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8"/>
  </w:num>
  <w:num w:numId="27">
    <w:abstractNumId w:val="8"/>
  </w:num>
  <w:num w:numId="28">
    <w:abstractNumId w:val="1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C7"/>
    <w:rsid w:val="00011DEF"/>
    <w:rsid w:val="000244CC"/>
    <w:rsid w:val="00056C40"/>
    <w:rsid w:val="00064C15"/>
    <w:rsid w:val="00065BA1"/>
    <w:rsid w:val="000A5E89"/>
    <w:rsid w:val="001B4AC9"/>
    <w:rsid w:val="001D674E"/>
    <w:rsid w:val="002177AB"/>
    <w:rsid w:val="0024226B"/>
    <w:rsid w:val="002E207D"/>
    <w:rsid w:val="0030447A"/>
    <w:rsid w:val="00322CA8"/>
    <w:rsid w:val="00333E4A"/>
    <w:rsid w:val="003375E6"/>
    <w:rsid w:val="003475FD"/>
    <w:rsid w:val="0035306F"/>
    <w:rsid w:val="0037098C"/>
    <w:rsid w:val="00393309"/>
    <w:rsid w:val="003B4DC1"/>
    <w:rsid w:val="003F1CED"/>
    <w:rsid w:val="00403F29"/>
    <w:rsid w:val="00480972"/>
    <w:rsid w:val="0054797D"/>
    <w:rsid w:val="00565AC9"/>
    <w:rsid w:val="00595225"/>
    <w:rsid w:val="005A14E4"/>
    <w:rsid w:val="005D0FB1"/>
    <w:rsid w:val="005F47E4"/>
    <w:rsid w:val="00621C5E"/>
    <w:rsid w:val="00632496"/>
    <w:rsid w:val="00655AD8"/>
    <w:rsid w:val="006673EB"/>
    <w:rsid w:val="006D7713"/>
    <w:rsid w:val="006E3315"/>
    <w:rsid w:val="006F6DCF"/>
    <w:rsid w:val="00706545"/>
    <w:rsid w:val="007124C3"/>
    <w:rsid w:val="00751E0C"/>
    <w:rsid w:val="00784B69"/>
    <w:rsid w:val="007D1178"/>
    <w:rsid w:val="007F105D"/>
    <w:rsid w:val="00803E9D"/>
    <w:rsid w:val="0084415C"/>
    <w:rsid w:val="00853517"/>
    <w:rsid w:val="008558D2"/>
    <w:rsid w:val="008A5E93"/>
    <w:rsid w:val="008A6D60"/>
    <w:rsid w:val="008D1F7C"/>
    <w:rsid w:val="00923A09"/>
    <w:rsid w:val="00925756"/>
    <w:rsid w:val="00975925"/>
    <w:rsid w:val="00997413"/>
    <w:rsid w:val="009E0773"/>
    <w:rsid w:val="00A622AF"/>
    <w:rsid w:val="00AD1FB2"/>
    <w:rsid w:val="00B04818"/>
    <w:rsid w:val="00B56A7E"/>
    <w:rsid w:val="00B95D11"/>
    <w:rsid w:val="00C00140"/>
    <w:rsid w:val="00C469EF"/>
    <w:rsid w:val="00C52BFD"/>
    <w:rsid w:val="00C55D4D"/>
    <w:rsid w:val="00C778DC"/>
    <w:rsid w:val="00C80D96"/>
    <w:rsid w:val="00C936C7"/>
    <w:rsid w:val="00D3443B"/>
    <w:rsid w:val="00D527D1"/>
    <w:rsid w:val="00D65DCB"/>
    <w:rsid w:val="00D77ADB"/>
    <w:rsid w:val="00DD3177"/>
    <w:rsid w:val="00DE0A39"/>
    <w:rsid w:val="00E646EE"/>
    <w:rsid w:val="00EE5E30"/>
    <w:rsid w:val="00EF4E3F"/>
    <w:rsid w:val="00F82ED0"/>
    <w:rsid w:val="00F843BC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98C"/>
    <w:pPr>
      <w:ind w:left="720"/>
      <w:contextualSpacing/>
    </w:pPr>
  </w:style>
  <w:style w:type="table" w:styleId="a4">
    <w:name w:val="Table Grid"/>
    <w:basedOn w:val="a1"/>
    <w:uiPriority w:val="59"/>
    <w:rsid w:val="0037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98C"/>
  </w:style>
  <w:style w:type="paragraph" w:styleId="a7">
    <w:name w:val="footer"/>
    <w:basedOn w:val="a"/>
    <w:link w:val="a8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98C"/>
  </w:style>
  <w:style w:type="paragraph" w:styleId="a9">
    <w:name w:val="Balloon Text"/>
    <w:basedOn w:val="a"/>
    <w:link w:val="aa"/>
    <w:uiPriority w:val="99"/>
    <w:semiHidden/>
    <w:unhideWhenUsed/>
    <w:rsid w:val="0037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098C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37098C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70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37098C"/>
    <w:pPr>
      <w:spacing w:after="0" w:line="240" w:lineRule="auto"/>
    </w:pPr>
  </w:style>
  <w:style w:type="paragraph" w:customStyle="1" w:styleId="ConsPlusNormal">
    <w:name w:val="ConsPlusNormal"/>
    <w:rsid w:val="0037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09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09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09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09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098C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34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98C"/>
    <w:pPr>
      <w:ind w:left="720"/>
      <w:contextualSpacing/>
    </w:pPr>
  </w:style>
  <w:style w:type="table" w:styleId="a4">
    <w:name w:val="Table Grid"/>
    <w:basedOn w:val="a1"/>
    <w:uiPriority w:val="59"/>
    <w:rsid w:val="0037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98C"/>
  </w:style>
  <w:style w:type="paragraph" w:styleId="a7">
    <w:name w:val="footer"/>
    <w:basedOn w:val="a"/>
    <w:link w:val="a8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98C"/>
  </w:style>
  <w:style w:type="paragraph" w:styleId="a9">
    <w:name w:val="Balloon Text"/>
    <w:basedOn w:val="a"/>
    <w:link w:val="aa"/>
    <w:uiPriority w:val="99"/>
    <w:semiHidden/>
    <w:unhideWhenUsed/>
    <w:rsid w:val="0037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098C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37098C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70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37098C"/>
    <w:pPr>
      <w:spacing w:after="0" w:line="240" w:lineRule="auto"/>
    </w:pPr>
  </w:style>
  <w:style w:type="paragraph" w:customStyle="1" w:styleId="ConsPlusNormal">
    <w:name w:val="ConsPlusNormal"/>
    <w:rsid w:val="0037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09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09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09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09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098C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34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49A1-9FE3-4DF0-B697-4D9E8EC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2239</Words>
  <Characters>13597</Characters>
  <Application>Microsoft Office Word</Application>
  <DocSecurity>0</DocSecurity>
  <Lines>1240</Lines>
  <Paragraphs>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ладимировна</dc:creator>
  <cp:keywords/>
  <dc:description/>
  <cp:lastModifiedBy>Макаров Константин Михайлович</cp:lastModifiedBy>
  <cp:revision>51</cp:revision>
  <cp:lastPrinted>2020-08-14T07:27:00Z</cp:lastPrinted>
  <dcterms:created xsi:type="dcterms:W3CDTF">2019-08-05T09:35:00Z</dcterms:created>
  <dcterms:modified xsi:type="dcterms:W3CDTF">2021-09-22T02:59:00Z</dcterms:modified>
</cp:coreProperties>
</file>